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82BCB" w14:textId="77777777" w:rsidR="000B1B04" w:rsidRPr="00E85848" w:rsidRDefault="000B1B04" w:rsidP="000B1B04">
      <w:pPr>
        <w:spacing w:after="0"/>
        <w:jc w:val="right"/>
        <w:rPr>
          <w:rFonts w:cs="Times New Roman"/>
          <w:b/>
          <w:i/>
        </w:rPr>
      </w:pPr>
      <w:r w:rsidRPr="00E85848">
        <w:rPr>
          <w:rFonts w:cs="Times New Roman"/>
          <w:b/>
          <w:i/>
        </w:rPr>
        <w:t>Załącznik nr 1 Opis przedmiotu zamówienia</w:t>
      </w:r>
    </w:p>
    <w:p w14:paraId="25D4EF9A" w14:textId="3784E811" w:rsidR="003D02FD" w:rsidRPr="00974C87" w:rsidRDefault="003D02FD" w:rsidP="003D02FD">
      <w:pPr>
        <w:jc w:val="right"/>
        <w:rPr>
          <w:rFonts w:cstheme="minorHAnsi"/>
          <w:i/>
        </w:rPr>
      </w:pPr>
      <w:r w:rsidRPr="00974C87">
        <w:rPr>
          <w:rFonts w:cstheme="minorHAnsi"/>
          <w:i/>
        </w:rPr>
        <w:t>do Zapytania ofertowego SZP.225-</w:t>
      </w:r>
      <w:r w:rsidR="00C723DF">
        <w:rPr>
          <w:rFonts w:cstheme="minorHAnsi"/>
          <w:i/>
        </w:rPr>
        <w:t>39.</w:t>
      </w:r>
      <w:r w:rsidRPr="00974C87">
        <w:rPr>
          <w:rFonts w:cstheme="minorHAnsi"/>
          <w:i/>
        </w:rPr>
        <w:t>20</w:t>
      </w:r>
      <w:r>
        <w:rPr>
          <w:rFonts w:cstheme="minorHAnsi"/>
          <w:i/>
        </w:rPr>
        <w:t>2</w:t>
      </w:r>
      <w:r w:rsidR="002A5526">
        <w:rPr>
          <w:rFonts w:cstheme="minorHAnsi"/>
          <w:i/>
        </w:rPr>
        <w:t>5</w:t>
      </w:r>
      <w:r w:rsidRPr="00974C87">
        <w:rPr>
          <w:rFonts w:cstheme="minorHAnsi"/>
          <w:i/>
        </w:rPr>
        <w:t xml:space="preserve"> </w:t>
      </w:r>
    </w:p>
    <w:p w14:paraId="74F8AD26" w14:textId="77777777" w:rsidR="00CA6129" w:rsidRPr="00CA6129" w:rsidRDefault="00CA6129" w:rsidP="003D02FD">
      <w:pPr>
        <w:spacing w:after="0"/>
        <w:jc w:val="center"/>
        <w:rPr>
          <w:rFonts w:cs="Times New Roman"/>
          <w:i/>
        </w:rPr>
      </w:pPr>
    </w:p>
    <w:p w14:paraId="03179294" w14:textId="77777777" w:rsidR="000B1B04" w:rsidRPr="00D32C34" w:rsidRDefault="00365614" w:rsidP="00D32C34">
      <w:pPr>
        <w:spacing w:after="0" w:line="360" w:lineRule="auto"/>
        <w:jc w:val="center"/>
        <w:rPr>
          <w:b/>
        </w:rPr>
      </w:pPr>
      <w:r w:rsidRPr="00E85848">
        <w:rPr>
          <w:b/>
        </w:rPr>
        <w:t>Opis przedmiotu zamówienia</w:t>
      </w:r>
    </w:p>
    <w:p w14:paraId="3A5EF056" w14:textId="18AC481C" w:rsidR="00187C46" w:rsidRPr="000E587F" w:rsidRDefault="00187C46" w:rsidP="00AF492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rzedmiotem zamówienia </w:t>
      </w:r>
      <w:r w:rsidR="00F45D25" w:rsidRPr="00F45D25">
        <w:rPr>
          <w:rFonts w:asciiTheme="minorHAnsi" w:hAnsiTheme="minorHAnsi" w:cstheme="minorHAnsi"/>
          <w:iCs/>
          <w:color w:val="000000"/>
          <w:sz w:val="22"/>
          <w:szCs w:val="22"/>
          <w:shd w:val="clear" w:color="auto" w:fill="FFFFFF"/>
        </w:rPr>
        <w:t xml:space="preserve">jest </w:t>
      </w:r>
      <w:r w:rsidR="00F45D25" w:rsidRPr="00F45D2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ykonanie </w:t>
      </w:r>
      <w:r w:rsidR="00F45D25" w:rsidRPr="00F45D25">
        <w:rPr>
          <w:rFonts w:asciiTheme="minorHAnsi" w:hAnsiTheme="minorHAnsi" w:cstheme="minorHAnsi"/>
          <w:iCs/>
          <w:color w:val="000000"/>
          <w:sz w:val="22"/>
          <w:szCs w:val="22"/>
          <w:shd w:val="clear" w:color="auto" w:fill="FFFFFF"/>
        </w:rPr>
        <w:t xml:space="preserve">przez Wykonawcę </w:t>
      </w:r>
      <w:r w:rsidR="00F45D25" w:rsidRPr="00F45D2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usługi polegającej na naprawie </w:t>
      </w:r>
      <w:r w:rsidR="00F45D25" w:rsidRPr="00F45D25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nawierzchni chodnika zlokalizowanego na posesji WSPR przy ul. Pstrowskiego 28 B w Olsztynie</w:t>
      </w:r>
      <w:r w:rsidR="00F45D25" w:rsidRPr="00F45D2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F45D2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o </w:t>
      </w:r>
      <w:r w:rsidR="002A552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łącznej </w:t>
      </w:r>
      <w:r w:rsidR="00F45D2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owierzchni </w:t>
      </w:r>
      <w:r w:rsidR="006633B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</w:r>
      <w:r w:rsidR="0063657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68</w:t>
      </w:r>
      <w:r w:rsidR="00F45D2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00 </w:t>
      </w:r>
      <w:r w:rsidR="00AF49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</w:t>
      </w:r>
      <w:r w:rsidR="00AF49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vertAlign w:val="superscript"/>
        </w:rPr>
        <w:t>2</w:t>
      </w: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6736F267" w14:textId="1E0369B7" w:rsidR="00187C46" w:rsidRPr="000E587F" w:rsidRDefault="00187C46" w:rsidP="00AF492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Naprawa </w:t>
      </w:r>
      <w:r w:rsidR="005B54E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awierzchni chodnika</w:t>
      </w: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2A552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bejmuje</w:t>
      </w: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: </w:t>
      </w:r>
    </w:p>
    <w:p w14:paraId="41FE3E1F" w14:textId="77777777" w:rsidR="00517F27" w:rsidRPr="00517F27" w:rsidRDefault="00517F27" w:rsidP="00517F27">
      <w:pPr>
        <w:numPr>
          <w:ilvl w:val="0"/>
          <w:numId w:val="42"/>
        </w:numPr>
        <w:tabs>
          <w:tab w:val="left" w:pos="2410"/>
          <w:tab w:val="left" w:pos="8647"/>
          <w:tab w:val="left" w:pos="8789"/>
        </w:tabs>
        <w:spacing w:after="0" w:line="360" w:lineRule="auto"/>
        <w:jc w:val="both"/>
      </w:pPr>
      <w:r>
        <w:t>s</w:t>
      </w:r>
      <w:r w:rsidRPr="00517F27">
        <w:t>kucie istniejącej nawierzchni asfaltu i betonu</w:t>
      </w:r>
      <w:r>
        <w:t xml:space="preserve"> w miejscach gdzie nie mieści się wysokość kostki (6 cm) łącznie z minimalną wysokością podsypki cementowo-piaskowej (3 cm),</w:t>
      </w:r>
    </w:p>
    <w:p w14:paraId="51A209E5" w14:textId="77777777" w:rsidR="00517F27" w:rsidRPr="00517F27" w:rsidRDefault="00517F27" w:rsidP="00517F27">
      <w:pPr>
        <w:numPr>
          <w:ilvl w:val="0"/>
          <w:numId w:val="42"/>
        </w:numPr>
        <w:tabs>
          <w:tab w:val="left" w:pos="2410"/>
          <w:tab w:val="left" w:pos="8647"/>
          <w:tab w:val="left" w:pos="8789"/>
        </w:tabs>
        <w:spacing w:after="0" w:line="360" w:lineRule="auto"/>
        <w:jc w:val="both"/>
      </w:pPr>
      <w:r>
        <w:t>w</w:t>
      </w:r>
      <w:r w:rsidRPr="00517F27">
        <w:t>ykorytowanie pod nową nawierzchnię</w:t>
      </w:r>
      <w:r>
        <w:t>, w miejscach gdzie skuto asfalt i beton oraz w miejscach gdzie one nie występowały,</w:t>
      </w:r>
      <w:r w:rsidRPr="00517F27">
        <w:t xml:space="preserve"> </w:t>
      </w:r>
    </w:p>
    <w:p w14:paraId="50627FD7" w14:textId="77777777" w:rsidR="00517F27" w:rsidRPr="00517F27" w:rsidRDefault="00517F27" w:rsidP="00517F27">
      <w:pPr>
        <w:numPr>
          <w:ilvl w:val="0"/>
          <w:numId w:val="42"/>
        </w:numPr>
        <w:tabs>
          <w:tab w:val="left" w:pos="2410"/>
          <w:tab w:val="left" w:pos="8647"/>
          <w:tab w:val="left" w:pos="8789"/>
        </w:tabs>
        <w:spacing w:after="0" w:line="360" w:lineRule="auto"/>
        <w:jc w:val="both"/>
      </w:pPr>
      <w:r>
        <w:t>w</w:t>
      </w:r>
      <w:r w:rsidRPr="00517F27">
        <w:t>ywóz gruzu</w:t>
      </w:r>
      <w:r>
        <w:t>,</w:t>
      </w:r>
    </w:p>
    <w:p w14:paraId="6DCF394A" w14:textId="77777777" w:rsidR="00517F27" w:rsidRPr="00517F27" w:rsidRDefault="00517F27" w:rsidP="00517F27">
      <w:pPr>
        <w:numPr>
          <w:ilvl w:val="0"/>
          <w:numId w:val="42"/>
        </w:numPr>
        <w:tabs>
          <w:tab w:val="left" w:pos="2410"/>
          <w:tab w:val="left" w:pos="8647"/>
          <w:tab w:val="left" w:pos="8789"/>
        </w:tabs>
        <w:spacing w:after="0" w:line="360" w:lineRule="auto"/>
        <w:jc w:val="both"/>
      </w:pPr>
      <w:r>
        <w:t>w</w:t>
      </w:r>
      <w:r w:rsidRPr="00517F27">
        <w:t>ykonanie warstwy odsączającej</w:t>
      </w:r>
      <w:r>
        <w:t>,</w:t>
      </w:r>
    </w:p>
    <w:p w14:paraId="41D5B216" w14:textId="77777777" w:rsidR="00517F27" w:rsidRPr="00517F27" w:rsidRDefault="00517F27" w:rsidP="00517F27">
      <w:pPr>
        <w:numPr>
          <w:ilvl w:val="0"/>
          <w:numId w:val="42"/>
        </w:numPr>
        <w:tabs>
          <w:tab w:val="left" w:pos="2410"/>
          <w:tab w:val="left" w:pos="8647"/>
          <w:tab w:val="left" w:pos="8789"/>
        </w:tabs>
        <w:spacing w:after="0" w:line="360" w:lineRule="auto"/>
        <w:jc w:val="both"/>
      </w:pPr>
      <w:r>
        <w:t>w</w:t>
      </w:r>
      <w:r w:rsidRPr="00517F27">
        <w:t>ykonanie podbudowy ze stabilizacji 0-31,5 ;gr. 15 cm</w:t>
      </w:r>
      <w:r>
        <w:t>,</w:t>
      </w:r>
    </w:p>
    <w:p w14:paraId="3E1DC68A" w14:textId="77777777" w:rsidR="00517F27" w:rsidRPr="00517F27" w:rsidRDefault="00517F27" w:rsidP="00517F27">
      <w:pPr>
        <w:numPr>
          <w:ilvl w:val="0"/>
          <w:numId w:val="42"/>
        </w:numPr>
        <w:tabs>
          <w:tab w:val="left" w:pos="2410"/>
          <w:tab w:val="left" w:pos="8647"/>
          <w:tab w:val="left" w:pos="8789"/>
        </w:tabs>
        <w:spacing w:after="0" w:line="360" w:lineRule="auto"/>
        <w:jc w:val="both"/>
      </w:pPr>
      <w:r>
        <w:t>w</w:t>
      </w:r>
      <w:r w:rsidRPr="00517F27">
        <w:t>ykonanie dodatkowych stopni schodowych</w:t>
      </w:r>
      <w:r>
        <w:t xml:space="preserve"> w miejscach gdzie jest to </w:t>
      </w:r>
      <w:r w:rsidR="00692F10">
        <w:t>niezbędne</w:t>
      </w:r>
      <w:r>
        <w:t>,</w:t>
      </w:r>
    </w:p>
    <w:p w14:paraId="17568017" w14:textId="77777777" w:rsidR="00517F27" w:rsidRDefault="00517F27" w:rsidP="00517F27">
      <w:pPr>
        <w:numPr>
          <w:ilvl w:val="0"/>
          <w:numId w:val="42"/>
        </w:numPr>
        <w:spacing w:after="0" w:line="360" w:lineRule="auto"/>
        <w:jc w:val="both"/>
      </w:pPr>
      <w:r>
        <w:t>u</w:t>
      </w:r>
      <w:r w:rsidRPr="00517F27">
        <w:t>stawienie nowych obrzeży 8x30x100</w:t>
      </w:r>
      <w:r>
        <w:t>,</w:t>
      </w:r>
    </w:p>
    <w:p w14:paraId="4F9B4B35" w14:textId="7F24E1ED" w:rsidR="005448F1" w:rsidRDefault="005448F1" w:rsidP="00517F27">
      <w:pPr>
        <w:numPr>
          <w:ilvl w:val="0"/>
          <w:numId w:val="42"/>
        </w:numPr>
        <w:spacing w:after="0" w:line="360" w:lineRule="auto"/>
        <w:jc w:val="both"/>
      </w:pPr>
      <w:r>
        <w:t>ustawienie nowych krawężników drogowych,</w:t>
      </w:r>
    </w:p>
    <w:p w14:paraId="1A511085" w14:textId="257BEF8C" w:rsidR="005448F1" w:rsidRPr="00517F27" w:rsidRDefault="005448F1" w:rsidP="00517F27">
      <w:pPr>
        <w:numPr>
          <w:ilvl w:val="0"/>
          <w:numId w:val="42"/>
        </w:numPr>
        <w:spacing w:after="0" w:line="360" w:lineRule="auto"/>
        <w:jc w:val="both"/>
      </w:pPr>
      <w:r>
        <w:t>wypoziomowanie włazu studzienki kanalizacyjnej</w:t>
      </w:r>
      <w:r w:rsidR="003215C9">
        <w:t xml:space="preserve"> zlokalizowanej w chodniku</w:t>
      </w:r>
      <w:r>
        <w:t>,</w:t>
      </w:r>
    </w:p>
    <w:p w14:paraId="6C7CB1AB" w14:textId="77777777" w:rsidR="00517F27" w:rsidRPr="00517F27" w:rsidRDefault="00517F27" w:rsidP="00517F27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>w</w:t>
      </w:r>
      <w:r w:rsidRPr="00517F27">
        <w:rPr>
          <w:sz w:val="22"/>
          <w:szCs w:val="22"/>
        </w:rPr>
        <w:t xml:space="preserve">ykonanie nawierzchni z </w:t>
      </w:r>
      <w:r>
        <w:rPr>
          <w:sz w:val="22"/>
          <w:szCs w:val="22"/>
        </w:rPr>
        <w:t xml:space="preserve">prostokątnej </w:t>
      </w:r>
      <w:r w:rsidRPr="00517F27">
        <w:rPr>
          <w:sz w:val="22"/>
          <w:szCs w:val="22"/>
        </w:rPr>
        <w:t xml:space="preserve">kostki polbruk grubości </w:t>
      </w:r>
      <w:r>
        <w:rPr>
          <w:sz w:val="22"/>
          <w:szCs w:val="22"/>
        </w:rPr>
        <w:t xml:space="preserve">6 cm szarej </w:t>
      </w:r>
      <w:r w:rsidRPr="00517F27">
        <w:rPr>
          <w:sz w:val="22"/>
          <w:szCs w:val="22"/>
        </w:rPr>
        <w:t>na podsypce cementowo-piaskowej</w:t>
      </w:r>
      <w:r>
        <w:rPr>
          <w:sz w:val="22"/>
          <w:szCs w:val="22"/>
        </w:rPr>
        <w:t xml:space="preserve"> o wysokości min 3 cm,</w:t>
      </w:r>
    </w:p>
    <w:p w14:paraId="06B8D99F" w14:textId="77777777" w:rsidR="00517F27" w:rsidRPr="0081776C" w:rsidRDefault="00517F27" w:rsidP="00517F27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>zachowanie spadków poprzecznych chodnika - jednostronnych o wartości 2%</w:t>
      </w:r>
      <w:r w:rsidR="0081776C">
        <w:rPr>
          <w:sz w:val="22"/>
          <w:szCs w:val="22"/>
        </w:rPr>
        <w:t>,</w:t>
      </w:r>
    </w:p>
    <w:p w14:paraId="09D360CD" w14:textId="77777777" w:rsidR="00743332" w:rsidRPr="00517F27" w:rsidRDefault="00743332" w:rsidP="00517F27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>połączenie nowej nawierzchni chodnika w na poziomie krawężników drogowych z przylegającym chodnikiem.</w:t>
      </w:r>
    </w:p>
    <w:p w14:paraId="0D35510C" w14:textId="77777777" w:rsidR="00187C46" w:rsidRPr="000E587F" w:rsidRDefault="005B54E9" w:rsidP="00517F27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</w:t>
      </w: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Załączniku nr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1</w:t>
      </w: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o OPZ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mieszczono zdjęcia przedstawiające aktualny stan chodnika.</w:t>
      </w:r>
    </w:p>
    <w:p w14:paraId="5172F227" w14:textId="77777777" w:rsidR="00187C46" w:rsidRPr="000E587F" w:rsidRDefault="00187C46" w:rsidP="00AF492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ykonawca zobowiązuje się do wykonania przedmiotu zamówienia z należytą starannością, zgodnie </w:t>
      </w: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  <w:t xml:space="preserve">z obowiązującymi normami i przepisami prawa, zasadami współczesnej wiedzy technicznej </w:t>
      </w: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  <w:t xml:space="preserve">i uzgodnieniami dokonanymi w trakcie realizacji robót. </w:t>
      </w:r>
    </w:p>
    <w:p w14:paraId="41C0B63B" w14:textId="77777777" w:rsidR="00187C46" w:rsidRPr="000E587F" w:rsidRDefault="00187C46" w:rsidP="00AF492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ykonawca dostarcza wszystkie materiały niezbędne do wykonania zamówienia. Wszystkie zakupione przez Wykonawcę materiały powinny posiadać zaświadczenia o jakości lub atesty oraz odpowiadać jakościowym i gatunkowym wymaganiom opisanym dla przedmiotu zamówienia. </w:t>
      </w:r>
    </w:p>
    <w:p w14:paraId="191BDD23" w14:textId="77777777" w:rsidR="000565E5" w:rsidRDefault="00187C46" w:rsidP="00AF492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ykonawca zobowiązuje się do właściwego oznakowania drogowego podczas prowadzenia robót </w:t>
      </w:r>
      <w:r w:rsidR="00AF49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</w: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 dokonania w tym zakresie uzgodnień zgodnie z przepisami prawa. Zabezpieczenie i oznakowanie prowadzonych robót powinno być dostosowane do występujących utrudnień na drodze, a także </w:t>
      </w: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lastRenderedPageBreak/>
        <w:t xml:space="preserve">zapewniać bezpieczeństwo uczestnikom ruchu drogowego, pieszym oraz osobom wykonującym te roboty. </w:t>
      </w:r>
      <w:r w:rsidR="000565E5" w:rsidRPr="000E587F">
        <w:rPr>
          <w:rFonts w:asciiTheme="minorHAnsi" w:hAnsiTheme="minorHAnsi" w:cstheme="minorHAnsi"/>
          <w:sz w:val="22"/>
          <w:szCs w:val="22"/>
        </w:rPr>
        <w:t xml:space="preserve">Koszt dostawy </w:t>
      </w:r>
      <w:r w:rsidR="00886C53" w:rsidRPr="000E587F">
        <w:rPr>
          <w:rFonts w:asciiTheme="minorHAnsi" w:hAnsiTheme="minorHAnsi" w:cstheme="minorHAnsi"/>
          <w:sz w:val="22"/>
          <w:szCs w:val="22"/>
        </w:rPr>
        <w:t xml:space="preserve">i montażu </w:t>
      </w:r>
      <w:r w:rsidR="000565E5" w:rsidRPr="000E587F">
        <w:rPr>
          <w:rFonts w:asciiTheme="minorHAnsi" w:hAnsiTheme="minorHAnsi" w:cstheme="minorHAnsi"/>
          <w:sz w:val="22"/>
          <w:szCs w:val="22"/>
        </w:rPr>
        <w:t>do siedziby Wykonawcy ponosi Zamawiający.</w:t>
      </w:r>
    </w:p>
    <w:p w14:paraId="5CFF4A2D" w14:textId="77777777" w:rsidR="0081776C" w:rsidRPr="0081776C" w:rsidRDefault="00AC3AC4" w:rsidP="0081776C">
      <w:pPr>
        <w:pStyle w:val="Akapitzlist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AC3AC4">
        <w:rPr>
          <w:rFonts w:asciiTheme="minorHAnsi" w:hAnsiTheme="minorHAnsi" w:cstheme="minorHAnsi"/>
          <w:sz w:val="22"/>
          <w:szCs w:val="22"/>
        </w:rPr>
        <w:t>Termin realizacji do 14 dni od daty zawarcia umowy.</w:t>
      </w:r>
    </w:p>
    <w:p w14:paraId="48CD7E9B" w14:textId="77777777" w:rsidR="00365614" w:rsidRPr="00AC3AC4" w:rsidRDefault="00365614" w:rsidP="00B669C3">
      <w:pPr>
        <w:pStyle w:val="Akapitzlist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AC3AC4">
        <w:rPr>
          <w:sz w:val="22"/>
          <w:szCs w:val="22"/>
        </w:rPr>
        <w:t xml:space="preserve">Wykonawca udzieli </w:t>
      </w:r>
      <w:r w:rsidR="005B54E9">
        <w:rPr>
          <w:b/>
          <w:sz w:val="22"/>
          <w:szCs w:val="22"/>
        </w:rPr>
        <w:t>36</w:t>
      </w:r>
      <w:r w:rsidRPr="00AC3AC4">
        <w:rPr>
          <w:b/>
          <w:sz w:val="22"/>
          <w:szCs w:val="22"/>
        </w:rPr>
        <w:t xml:space="preserve"> miesięcznej gwarancji</w:t>
      </w:r>
      <w:r w:rsidRPr="00AC3AC4">
        <w:rPr>
          <w:sz w:val="22"/>
          <w:szCs w:val="22"/>
        </w:rPr>
        <w:t xml:space="preserve"> na </w:t>
      </w:r>
      <w:r w:rsidR="00AC3AC4" w:rsidRPr="00AC3AC4">
        <w:rPr>
          <w:sz w:val="22"/>
          <w:szCs w:val="22"/>
        </w:rPr>
        <w:t>wykonany przedmiot zamówienia liczony od dnia podpisania protokołu odbioru.</w:t>
      </w:r>
    </w:p>
    <w:p w14:paraId="0E7EED7C" w14:textId="77777777" w:rsidR="00365614" w:rsidRPr="00021E8B" w:rsidRDefault="00365614" w:rsidP="00AF4923">
      <w:pPr>
        <w:pStyle w:val="Akapitzlist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021E8B">
        <w:rPr>
          <w:sz w:val="22"/>
          <w:szCs w:val="22"/>
        </w:rPr>
        <w:t xml:space="preserve">Termin płatności: </w:t>
      </w:r>
      <w:r w:rsidRPr="00021E8B">
        <w:rPr>
          <w:b/>
          <w:sz w:val="22"/>
          <w:szCs w:val="22"/>
        </w:rPr>
        <w:t>14 dni</w:t>
      </w:r>
      <w:r w:rsidRPr="00021E8B">
        <w:rPr>
          <w:sz w:val="22"/>
          <w:szCs w:val="22"/>
        </w:rPr>
        <w:t xml:space="preserve"> od daty otrzymania prawidłowo wypełnionej faktury.</w:t>
      </w:r>
    </w:p>
    <w:p w14:paraId="3669541D" w14:textId="77777777" w:rsidR="00365614" w:rsidRDefault="00365614" w:rsidP="00AF4923">
      <w:pPr>
        <w:pStyle w:val="Akapitzlist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E85848">
        <w:rPr>
          <w:sz w:val="22"/>
          <w:szCs w:val="22"/>
        </w:rPr>
        <w:t>Pozostałe warunki określa umowa.</w:t>
      </w:r>
    </w:p>
    <w:p w14:paraId="01CC9A81" w14:textId="77777777" w:rsidR="000E587F" w:rsidRDefault="000E587F" w:rsidP="000E587F">
      <w:pPr>
        <w:pStyle w:val="Akapitzlist"/>
        <w:jc w:val="both"/>
        <w:rPr>
          <w:sz w:val="22"/>
          <w:szCs w:val="22"/>
        </w:rPr>
      </w:pPr>
    </w:p>
    <w:p w14:paraId="215002A9" w14:textId="77777777" w:rsidR="000E587F" w:rsidRDefault="000E587F" w:rsidP="000E587F">
      <w:pPr>
        <w:pStyle w:val="Akapitzlist"/>
        <w:jc w:val="both"/>
        <w:rPr>
          <w:sz w:val="22"/>
          <w:szCs w:val="22"/>
        </w:rPr>
      </w:pPr>
    </w:p>
    <w:p w14:paraId="1582BEED" w14:textId="77777777" w:rsidR="00BE5B67" w:rsidRDefault="00BE5B67" w:rsidP="00D32C34">
      <w:pPr>
        <w:spacing w:after="0"/>
        <w:rPr>
          <w:rFonts w:cs="Times New Roman"/>
          <w:b/>
          <w:i/>
        </w:rPr>
      </w:pPr>
    </w:p>
    <w:p w14:paraId="53E3570C" w14:textId="77777777" w:rsidR="00517F27" w:rsidRDefault="00517F27" w:rsidP="00D32C34">
      <w:pPr>
        <w:spacing w:after="0"/>
        <w:jc w:val="right"/>
        <w:rPr>
          <w:rFonts w:cs="Times New Roman"/>
          <w:b/>
          <w:i/>
        </w:rPr>
      </w:pPr>
    </w:p>
    <w:p w14:paraId="538F561A" w14:textId="77777777"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14:paraId="3CE70F1E" w14:textId="77777777"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14:paraId="073BCC6A" w14:textId="77777777"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14:paraId="1C1DC22C" w14:textId="77777777"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14:paraId="3CAEC649" w14:textId="77777777"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14:paraId="17F9B01F" w14:textId="77777777"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14:paraId="60E64151" w14:textId="77777777"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14:paraId="7C64B922" w14:textId="77777777"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14:paraId="3F1F3F18" w14:textId="77777777"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14:paraId="2CC44B5E" w14:textId="77777777"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14:paraId="018C3237" w14:textId="77777777"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14:paraId="7A6F0C05" w14:textId="77777777"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14:paraId="112D03D2" w14:textId="77777777"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14:paraId="06F852CE" w14:textId="77777777"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14:paraId="7F8D4F32" w14:textId="77777777"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14:paraId="6B24315D" w14:textId="77777777"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14:paraId="6686B4E5" w14:textId="77777777"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14:paraId="58D6959F" w14:textId="77777777"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14:paraId="3B36EC33" w14:textId="77777777"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14:paraId="45102889" w14:textId="77777777"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14:paraId="17EFD89A" w14:textId="77777777"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14:paraId="675554B3" w14:textId="77777777"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14:paraId="4F9F3F2D" w14:textId="77777777"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14:paraId="2B478D9F" w14:textId="77777777"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14:paraId="7310D24B" w14:textId="77777777"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14:paraId="676076AA" w14:textId="77777777"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14:paraId="7AB5357D" w14:textId="77777777"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14:paraId="14D20588" w14:textId="77777777"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14:paraId="582AF577" w14:textId="77777777"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14:paraId="0317C5E1" w14:textId="77777777"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14:paraId="420EEE94" w14:textId="77777777"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14:paraId="51E37331" w14:textId="77777777" w:rsidR="00D32C34" w:rsidRDefault="000E587F" w:rsidP="00D32C34">
      <w:pPr>
        <w:spacing w:after="0"/>
        <w:jc w:val="right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Załącznik nr 1</w:t>
      </w:r>
      <w:r w:rsidRPr="00E85848">
        <w:rPr>
          <w:rFonts w:cs="Times New Roman"/>
          <w:b/>
          <w:i/>
        </w:rPr>
        <w:t xml:space="preserve"> </w:t>
      </w:r>
      <w:r>
        <w:rPr>
          <w:rFonts w:cs="Times New Roman"/>
          <w:b/>
          <w:i/>
        </w:rPr>
        <w:t>do OPZ</w:t>
      </w:r>
    </w:p>
    <w:p w14:paraId="1DC6FDF6" w14:textId="77777777" w:rsidR="00D32C34" w:rsidRPr="00D32C34" w:rsidRDefault="00D32C34" w:rsidP="00D32C34">
      <w:pPr>
        <w:pStyle w:val="Akapitzlist"/>
        <w:numPr>
          <w:ilvl w:val="0"/>
          <w:numId w:val="40"/>
        </w:numPr>
        <w:rPr>
          <w:b/>
          <w:i/>
        </w:rPr>
      </w:pPr>
    </w:p>
    <w:p w14:paraId="76099411" w14:textId="77777777" w:rsidR="00D32C34" w:rsidRPr="00D32C34" w:rsidRDefault="00D32C34" w:rsidP="00D32C34">
      <w:pPr>
        <w:ind w:left="851" w:hanging="142"/>
      </w:pPr>
      <w:r>
        <w:rPr>
          <w:noProof/>
        </w:rPr>
        <w:drawing>
          <wp:inline distT="0" distB="0" distL="0" distR="0" wp14:anchorId="0EDC53A9" wp14:editId="08E016B9">
            <wp:extent cx="5012632" cy="2820834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632" cy="282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37E0" w14:textId="77777777" w:rsidR="000E587F" w:rsidRPr="00D32C34" w:rsidRDefault="000E587F" w:rsidP="00D32C34">
      <w:pPr>
        <w:pStyle w:val="Akapitzlist"/>
        <w:numPr>
          <w:ilvl w:val="0"/>
          <w:numId w:val="40"/>
        </w:numPr>
        <w:rPr>
          <w:b/>
          <w:i/>
        </w:rPr>
      </w:pPr>
    </w:p>
    <w:p w14:paraId="66A67533" w14:textId="77777777" w:rsidR="00D32C34" w:rsidRDefault="00D32C34" w:rsidP="000E587F">
      <w:pPr>
        <w:pStyle w:val="Akapitzlis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CF8C343" wp14:editId="7C489DF1">
            <wp:extent cx="5012120" cy="282054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120" cy="2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03CA" w14:textId="77777777" w:rsidR="00D32C34" w:rsidRPr="00D32C34" w:rsidRDefault="00D32C34" w:rsidP="00D32C34"/>
    <w:p w14:paraId="44FD2331" w14:textId="77777777" w:rsidR="0081776C" w:rsidRDefault="0081776C" w:rsidP="00D32C34">
      <w:pPr>
        <w:tabs>
          <w:tab w:val="left" w:pos="8205"/>
        </w:tabs>
      </w:pPr>
    </w:p>
    <w:p w14:paraId="3E3BDB3A" w14:textId="77777777" w:rsidR="00D32C34" w:rsidRPr="00D32C34" w:rsidRDefault="00D32C34" w:rsidP="00D32C34">
      <w:pPr>
        <w:pStyle w:val="Akapitzlist"/>
        <w:numPr>
          <w:ilvl w:val="0"/>
          <w:numId w:val="40"/>
        </w:numPr>
        <w:tabs>
          <w:tab w:val="left" w:pos="8205"/>
        </w:tabs>
      </w:pPr>
    </w:p>
    <w:p w14:paraId="19562467" w14:textId="77777777" w:rsidR="00D32C34" w:rsidRPr="00D32C34" w:rsidRDefault="00D32C34" w:rsidP="00D32C34">
      <w:pPr>
        <w:ind w:left="360" w:firstLine="349"/>
        <w:jc w:val="both"/>
      </w:pPr>
      <w:r>
        <w:rPr>
          <w:noProof/>
        </w:rPr>
        <w:lastRenderedPageBreak/>
        <w:drawing>
          <wp:inline distT="0" distB="0" distL="0" distR="0" wp14:anchorId="7E0E73A9" wp14:editId="57052AD2">
            <wp:extent cx="5125878" cy="2884562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878" cy="288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3F37" w14:textId="77777777" w:rsidR="000E587F" w:rsidRDefault="000E587F" w:rsidP="000B6983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</w:p>
    <w:p w14:paraId="7BE8D281" w14:textId="77777777" w:rsidR="000E587F" w:rsidRDefault="00BE5B67" w:rsidP="000E587F">
      <w:pPr>
        <w:pStyle w:val="Akapitzlist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1B30BF6E" wp14:editId="477B0F42">
            <wp:extent cx="5125877" cy="288456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877" cy="288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A18A" w14:textId="77777777" w:rsidR="0081776C" w:rsidRDefault="0081776C" w:rsidP="000B6983">
      <w:pPr>
        <w:jc w:val="both"/>
      </w:pPr>
    </w:p>
    <w:p w14:paraId="1DA1FC95" w14:textId="77777777" w:rsidR="000B6983" w:rsidRDefault="000B6983" w:rsidP="000B6983">
      <w:pPr>
        <w:pStyle w:val="Akapitzlist"/>
        <w:numPr>
          <w:ilvl w:val="0"/>
          <w:numId w:val="40"/>
        </w:numPr>
        <w:jc w:val="both"/>
      </w:pPr>
    </w:p>
    <w:p w14:paraId="6A63A49C" w14:textId="77777777" w:rsidR="000B6983" w:rsidRDefault="000B6983" w:rsidP="000B6983">
      <w:pPr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2364A88E" wp14:editId="4961C979">
            <wp:extent cx="5125877" cy="2884562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877" cy="288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F5A1" w14:textId="77777777" w:rsidR="000B6983" w:rsidRDefault="000B6983" w:rsidP="000B6983">
      <w:pPr>
        <w:pStyle w:val="Akapitzlist"/>
        <w:numPr>
          <w:ilvl w:val="0"/>
          <w:numId w:val="40"/>
        </w:numPr>
        <w:jc w:val="both"/>
      </w:pPr>
    </w:p>
    <w:p w14:paraId="5211C5C1" w14:textId="77777777" w:rsidR="000B6983" w:rsidRPr="000B6983" w:rsidRDefault="000B6983" w:rsidP="00233CC0">
      <w:pPr>
        <w:ind w:firstLine="709"/>
        <w:jc w:val="both"/>
      </w:pPr>
      <w:r>
        <w:rPr>
          <w:noProof/>
        </w:rPr>
        <w:drawing>
          <wp:inline distT="0" distB="0" distL="0" distR="0" wp14:anchorId="78DAF361" wp14:editId="490469F5">
            <wp:extent cx="5125879" cy="2884563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879" cy="288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6983" w:rsidRPr="000B6983" w:rsidSect="000B1B04">
      <w:headerReference w:type="default" r:id="rId14"/>
      <w:footerReference w:type="default" r:id="rId15"/>
      <w:pgSz w:w="11906" w:h="16838"/>
      <w:pgMar w:top="1417" w:right="991" w:bottom="426" w:left="709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C1F29" w14:textId="77777777" w:rsidR="00C75DA4" w:rsidRDefault="00C75DA4" w:rsidP="004157F1">
      <w:pPr>
        <w:spacing w:after="0" w:line="240" w:lineRule="auto"/>
      </w:pPr>
      <w:r>
        <w:separator/>
      </w:r>
    </w:p>
  </w:endnote>
  <w:endnote w:type="continuationSeparator" w:id="0">
    <w:p w14:paraId="3F533654" w14:textId="77777777" w:rsidR="00C75DA4" w:rsidRDefault="00C75DA4" w:rsidP="0041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07266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DA0B2AE" w14:textId="77777777" w:rsidR="00380A0C" w:rsidRDefault="00762C18">
            <w:pPr>
              <w:pStyle w:val="Stopka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9EAF30" wp14:editId="17B39DC1">
                      <wp:simplePos x="0" y="0"/>
                      <wp:positionH relativeFrom="column">
                        <wp:posOffset>-183515</wp:posOffset>
                      </wp:positionH>
                      <wp:positionV relativeFrom="paragraph">
                        <wp:posOffset>-43180</wp:posOffset>
                      </wp:positionV>
                      <wp:extent cx="6943725" cy="19050"/>
                      <wp:effectExtent l="0" t="0" r="28575" b="19050"/>
                      <wp:wrapNone/>
                      <wp:docPr id="2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437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8E89A8" id="Łącznik prostoliniowy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5pt,-3.4pt" to="532.3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" strokecolor="#4579b8 [3044]">
                      <o:lock v:ext="edit" shapetype="f"/>
                    </v:line>
                  </w:pict>
                </mc:Fallback>
              </mc:AlternateContent>
            </w:r>
            <w:r w:rsidR="00380A0C">
              <w:t xml:space="preserve">Strona </w:t>
            </w:r>
            <w:r w:rsidR="00380A0C">
              <w:rPr>
                <w:b/>
                <w:bCs/>
                <w:sz w:val="24"/>
                <w:szCs w:val="24"/>
              </w:rPr>
              <w:fldChar w:fldCharType="begin"/>
            </w:r>
            <w:r w:rsidR="00380A0C">
              <w:rPr>
                <w:b/>
                <w:bCs/>
              </w:rPr>
              <w:instrText>PAGE</w:instrText>
            </w:r>
            <w:r w:rsidR="00380A0C">
              <w:rPr>
                <w:b/>
                <w:bCs/>
                <w:sz w:val="24"/>
                <w:szCs w:val="24"/>
              </w:rPr>
              <w:fldChar w:fldCharType="separate"/>
            </w:r>
            <w:r w:rsidR="00233CC0">
              <w:rPr>
                <w:b/>
                <w:bCs/>
                <w:noProof/>
              </w:rPr>
              <w:t>2</w:t>
            </w:r>
            <w:r w:rsidR="00380A0C">
              <w:rPr>
                <w:b/>
                <w:bCs/>
                <w:sz w:val="24"/>
                <w:szCs w:val="24"/>
              </w:rPr>
              <w:fldChar w:fldCharType="end"/>
            </w:r>
            <w:r w:rsidR="00380A0C">
              <w:t xml:space="preserve"> z </w:t>
            </w:r>
            <w:r w:rsidR="00380A0C">
              <w:rPr>
                <w:b/>
                <w:bCs/>
                <w:sz w:val="24"/>
                <w:szCs w:val="24"/>
              </w:rPr>
              <w:fldChar w:fldCharType="begin"/>
            </w:r>
            <w:r w:rsidR="00380A0C">
              <w:rPr>
                <w:b/>
                <w:bCs/>
              </w:rPr>
              <w:instrText>NUMPAGES</w:instrText>
            </w:r>
            <w:r w:rsidR="00380A0C">
              <w:rPr>
                <w:b/>
                <w:bCs/>
                <w:sz w:val="24"/>
                <w:szCs w:val="24"/>
              </w:rPr>
              <w:fldChar w:fldCharType="separate"/>
            </w:r>
            <w:r w:rsidR="00233CC0">
              <w:rPr>
                <w:b/>
                <w:bCs/>
                <w:noProof/>
              </w:rPr>
              <w:t>4</w:t>
            </w:r>
            <w:r w:rsidR="00380A0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F39E2B" w14:textId="77777777" w:rsidR="00380A0C" w:rsidRDefault="00380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B7623" w14:textId="77777777" w:rsidR="00C75DA4" w:rsidRDefault="00C75DA4" w:rsidP="004157F1">
      <w:pPr>
        <w:spacing w:after="0" w:line="240" w:lineRule="auto"/>
      </w:pPr>
      <w:r>
        <w:separator/>
      </w:r>
    </w:p>
  </w:footnote>
  <w:footnote w:type="continuationSeparator" w:id="0">
    <w:p w14:paraId="56A17419" w14:textId="77777777" w:rsidR="00C75DA4" w:rsidRDefault="00C75DA4" w:rsidP="0041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7713" w14:textId="77777777" w:rsidR="003D02FD" w:rsidRPr="003D02FD" w:rsidRDefault="003D02FD" w:rsidP="003D02FD">
    <w:pPr>
      <w:tabs>
        <w:tab w:val="center" w:pos="4704"/>
      </w:tabs>
      <w:spacing w:after="0" w:line="240" w:lineRule="auto"/>
      <w:ind w:left="170"/>
      <w:jc w:val="center"/>
      <w:rPr>
        <w:rFonts w:ascii="Calibri" w:eastAsia="Times New Roman" w:hAnsi="Calibri" w:cs="Times New Roman"/>
        <w:b/>
        <w:i/>
        <w:sz w:val="28"/>
        <w:szCs w:val="28"/>
      </w:rPr>
    </w:pPr>
    <w:r w:rsidRPr="003D02FD">
      <w:rPr>
        <w:rFonts w:ascii="Times New Roman" w:eastAsia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60800" behindDoc="1" locked="0" layoutInCell="1" allowOverlap="1" wp14:anchorId="35FA1A1E" wp14:editId="56C8C75D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02FD">
      <w:rPr>
        <w:rFonts w:ascii="Calibri" w:eastAsia="Times New Roman" w:hAnsi="Calibri" w:cs="Times New Roman"/>
        <w:i/>
        <w:noProof/>
        <w:sz w:val="16"/>
        <w:szCs w:val="16"/>
      </w:rPr>
      <w:drawing>
        <wp:anchor distT="0" distB="0" distL="114300" distR="114300" simplePos="0" relativeHeight="251655680" behindDoc="1" locked="0" layoutInCell="1" allowOverlap="1" wp14:anchorId="6F952C26" wp14:editId="48CBA730">
          <wp:simplePos x="0" y="0"/>
          <wp:positionH relativeFrom="column">
            <wp:posOffset>5164455</wp:posOffset>
          </wp:positionH>
          <wp:positionV relativeFrom="page">
            <wp:posOffset>403225</wp:posOffset>
          </wp:positionV>
          <wp:extent cx="1002665" cy="775970"/>
          <wp:effectExtent l="0" t="0" r="6985" b="5080"/>
          <wp:wrapNone/>
          <wp:docPr id="1105938980" name="Obraz 1105938980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02FD">
      <w:rPr>
        <w:rFonts w:ascii="Calibri" w:eastAsia="Times New Roman" w:hAnsi="Calibri" w:cs="Times New Roman"/>
        <w:b/>
        <w:i/>
        <w:sz w:val="28"/>
        <w:szCs w:val="28"/>
      </w:rPr>
      <w:t>Wojewódzka Stacja Pogotowia Ratunkowego</w:t>
    </w:r>
  </w:p>
  <w:p w14:paraId="3A44E0DB" w14:textId="77777777" w:rsidR="003D02FD" w:rsidRPr="003D02FD" w:rsidRDefault="003D02FD" w:rsidP="003D02FD">
    <w:pPr>
      <w:tabs>
        <w:tab w:val="center" w:pos="4704"/>
      </w:tabs>
      <w:spacing w:after="0" w:line="240" w:lineRule="auto"/>
      <w:jc w:val="center"/>
      <w:rPr>
        <w:rFonts w:ascii="Calibri" w:eastAsia="Times New Roman" w:hAnsi="Calibri" w:cs="Times New Roman"/>
        <w:i/>
        <w:sz w:val="18"/>
        <w:szCs w:val="18"/>
      </w:rPr>
    </w:pPr>
    <w:r w:rsidRPr="003D02FD">
      <w:rPr>
        <w:rFonts w:ascii="Calibri" w:eastAsia="Times New Roman" w:hAnsi="Calibri" w:cs="Times New Roman"/>
        <w:i/>
        <w:sz w:val="18"/>
        <w:szCs w:val="18"/>
      </w:rPr>
      <w:t>ul. Pstrowskiego 28B, 10-602 Olsztyn</w:t>
    </w:r>
  </w:p>
  <w:p w14:paraId="7F72F9F0" w14:textId="77777777" w:rsidR="003D02FD" w:rsidRPr="003D02FD" w:rsidRDefault="003D02FD" w:rsidP="003D02FD">
    <w:pPr>
      <w:tabs>
        <w:tab w:val="left" w:pos="5160"/>
      </w:tabs>
      <w:spacing w:after="0" w:line="240" w:lineRule="auto"/>
      <w:jc w:val="center"/>
      <w:rPr>
        <w:rFonts w:ascii="Calibri" w:eastAsia="Times New Roman" w:hAnsi="Calibri" w:cs="Times New Roman"/>
        <w:i/>
        <w:sz w:val="18"/>
        <w:szCs w:val="18"/>
        <w:lang w:val="en-US"/>
      </w:rPr>
    </w:pPr>
    <w:r w:rsidRPr="003D02FD">
      <w:rPr>
        <w:rFonts w:ascii="Calibri" w:eastAsia="Times New Roman" w:hAnsi="Calibri" w:cs="Times New Roman"/>
        <w:i/>
        <w:sz w:val="18"/>
        <w:szCs w:val="18"/>
        <w:lang w:val="en-US"/>
      </w:rPr>
      <w:t>tel. 89-537-38-11, fax 89-537-38-10</w:t>
    </w:r>
  </w:p>
  <w:p w14:paraId="78EB57DB" w14:textId="77777777" w:rsidR="003D02FD" w:rsidRPr="003D02FD" w:rsidRDefault="003D02FD" w:rsidP="003D02FD">
    <w:pPr>
      <w:tabs>
        <w:tab w:val="left" w:pos="5520"/>
      </w:tabs>
      <w:spacing w:after="0" w:line="240" w:lineRule="auto"/>
      <w:jc w:val="center"/>
      <w:rPr>
        <w:rFonts w:ascii="Calibri" w:eastAsia="Times New Roman" w:hAnsi="Calibri" w:cs="Times New Roman"/>
        <w:i/>
        <w:sz w:val="18"/>
        <w:szCs w:val="18"/>
        <w:lang w:val="en-US"/>
      </w:rPr>
    </w:pPr>
    <w:r w:rsidRPr="003D02FD">
      <w:rPr>
        <w:rFonts w:ascii="Calibri" w:eastAsia="Times New Roman" w:hAnsi="Calibri" w:cs="Times New Roman"/>
        <w:i/>
        <w:sz w:val="18"/>
        <w:szCs w:val="18"/>
        <w:lang w:val="en-US"/>
      </w:rPr>
      <w:t>www.wspr.olsztyn.pl, sekretariat@wspr.olsztyn.pl</w:t>
    </w:r>
  </w:p>
  <w:p w14:paraId="77966D82" w14:textId="77777777" w:rsidR="003D02FD" w:rsidRPr="003D02FD" w:rsidRDefault="003D02FD" w:rsidP="003D02FD">
    <w:pPr>
      <w:spacing w:after="0" w:line="240" w:lineRule="auto"/>
      <w:jc w:val="center"/>
      <w:rPr>
        <w:rFonts w:ascii="Calibri" w:eastAsia="Times New Roman" w:hAnsi="Calibri" w:cs="Times New Roman"/>
        <w:i/>
        <w:sz w:val="18"/>
        <w:szCs w:val="18"/>
      </w:rPr>
    </w:pPr>
    <w:r w:rsidRPr="003D02FD">
      <w:rPr>
        <w:rFonts w:ascii="Calibri" w:eastAsia="Times New Roman" w:hAnsi="Calibri" w:cs="Times New Roman"/>
        <w:i/>
        <w:sz w:val="18"/>
        <w:szCs w:val="18"/>
      </w:rPr>
      <w:t>Regon 511332933, NIP 739-29-72-605</w:t>
    </w:r>
  </w:p>
  <w:p w14:paraId="60F4054B" w14:textId="77777777" w:rsidR="003D02FD" w:rsidRPr="003D02FD" w:rsidRDefault="003D02FD" w:rsidP="003D02FD">
    <w:pPr>
      <w:spacing w:after="0" w:line="240" w:lineRule="auto"/>
      <w:jc w:val="right"/>
      <w:rPr>
        <w:rFonts w:ascii="Calibri" w:eastAsia="Times New Roman" w:hAnsi="Calibri" w:cs="Times New Roman"/>
        <w:i/>
        <w:sz w:val="16"/>
        <w:szCs w:val="16"/>
      </w:rPr>
    </w:pPr>
  </w:p>
  <w:p w14:paraId="0C7BEBD6" w14:textId="77777777" w:rsidR="00380A0C" w:rsidRPr="003D02FD" w:rsidRDefault="003D02FD" w:rsidP="003D02FD">
    <w:pPr>
      <w:tabs>
        <w:tab w:val="center" w:pos="4536"/>
        <w:tab w:val="right" w:pos="9072"/>
      </w:tabs>
      <w:spacing w:after="0" w:line="240" w:lineRule="auto"/>
      <w:ind w:left="-1417"/>
      <w:rPr>
        <w:rFonts w:ascii="Times New Roman" w:eastAsia="Times New Roman" w:hAnsi="Times New Roman" w:cs="Times New Roman"/>
        <w:sz w:val="20"/>
        <w:szCs w:val="20"/>
      </w:rPr>
    </w:pPr>
    <w:r w:rsidRPr="003D02FD"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7D9C02B" wp14:editId="07AE0266">
              <wp:simplePos x="0" y="0"/>
              <wp:positionH relativeFrom="column">
                <wp:posOffset>20955</wp:posOffset>
              </wp:positionH>
              <wp:positionV relativeFrom="paragraph">
                <wp:posOffset>48894</wp:posOffset>
              </wp:positionV>
              <wp:extent cx="6144260" cy="0"/>
              <wp:effectExtent l="0" t="0" r="0" b="0"/>
              <wp:wrapNone/>
              <wp:docPr id="148333126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8E9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1.65pt;margin-top:3.85pt;width:483.8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6D0A"/>
    <w:multiLevelType w:val="hybridMultilevel"/>
    <w:tmpl w:val="440CFD24"/>
    <w:lvl w:ilvl="0" w:tplc="F232EF7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24572"/>
    <w:multiLevelType w:val="hybridMultilevel"/>
    <w:tmpl w:val="978AF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A7DCD"/>
    <w:multiLevelType w:val="hybridMultilevel"/>
    <w:tmpl w:val="062E75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 w15:restartNumberingAfterBreak="0">
    <w:nsid w:val="04FC639D"/>
    <w:multiLevelType w:val="hybridMultilevel"/>
    <w:tmpl w:val="B3C04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45DF7"/>
    <w:multiLevelType w:val="hybridMultilevel"/>
    <w:tmpl w:val="E0ACA8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B750F"/>
    <w:multiLevelType w:val="hybridMultilevel"/>
    <w:tmpl w:val="33024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E4C06"/>
    <w:multiLevelType w:val="hybridMultilevel"/>
    <w:tmpl w:val="AFE45FE2"/>
    <w:lvl w:ilvl="0" w:tplc="CE261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F67C0"/>
    <w:multiLevelType w:val="hybridMultilevel"/>
    <w:tmpl w:val="A99656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94007"/>
    <w:multiLevelType w:val="hybridMultilevel"/>
    <w:tmpl w:val="0ED44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F3C95"/>
    <w:multiLevelType w:val="hybridMultilevel"/>
    <w:tmpl w:val="CB1A4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167BB"/>
    <w:multiLevelType w:val="hybridMultilevel"/>
    <w:tmpl w:val="60A4DAFC"/>
    <w:lvl w:ilvl="0" w:tplc="BB02B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F60066"/>
    <w:multiLevelType w:val="hybridMultilevel"/>
    <w:tmpl w:val="1BDAB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A4F77"/>
    <w:multiLevelType w:val="hybridMultilevel"/>
    <w:tmpl w:val="9500A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474E9"/>
    <w:multiLevelType w:val="hybridMultilevel"/>
    <w:tmpl w:val="1E6A4010"/>
    <w:lvl w:ilvl="0" w:tplc="FC7CDCB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D7011"/>
    <w:multiLevelType w:val="hybridMultilevel"/>
    <w:tmpl w:val="4F1083C0"/>
    <w:lvl w:ilvl="0" w:tplc="C4AA37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92F9C"/>
    <w:multiLevelType w:val="hybridMultilevel"/>
    <w:tmpl w:val="17080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90B69"/>
    <w:multiLevelType w:val="hybridMultilevel"/>
    <w:tmpl w:val="D4E270AE"/>
    <w:lvl w:ilvl="0" w:tplc="0415000F">
      <w:start w:val="1"/>
      <w:numFmt w:val="decimal"/>
      <w:lvlText w:val="%1."/>
      <w:lvlJc w:val="left"/>
      <w:pPr>
        <w:ind w:left="883" w:hanging="360"/>
      </w:pPr>
    </w:lvl>
    <w:lvl w:ilvl="1" w:tplc="48263B70">
      <w:start w:val="1"/>
      <w:numFmt w:val="lowerLetter"/>
      <w:lvlText w:val="%2)"/>
      <w:lvlJc w:val="left"/>
      <w:pPr>
        <w:ind w:left="1603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7" w15:restartNumberingAfterBreak="0">
    <w:nsid w:val="306C52FC"/>
    <w:multiLevelType w:val="hybridMultilevel"/>
    <w:tmpl w:val="76565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B3593"/>
    <w:multiLevelType w:val="hybridMultilevel"/>
    <w:tmpl w:val="8BDE3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D27E7"/>
    <w:multiLevelType w:val="hybridMultilevel"/>
    <w:tmpl w:val="F17E2778"/>
    <w:lvl w:ilvl="0" w:tplc="B274B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66D4C"/>
    <w:multiLevelType w:val="hybridMultilevel"/>
    <w:tmpl w:val="39B2B01E"/>
    <w:lvl w:ilvl="0" w:tplc="77602A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3E7E48"/>
    <w:multiLevelType w:val="hybridMultilevel"/>
    <w:tmpl w:val="4AA64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A2E6A"/>
    <w:multiLevelType w:val="hybridMultilevel"/>
    <w:tmpl w:val="15662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F583A"/>
    <w:multiLevelType w:val="hybridMultilevel"/>
    <w:tmpl w:val="DFB83F34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32EF4"/>
    <w:multiLevelType w:val="hybridMultilevel"/>
    <w:tmpl w:val="28B04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8417B"/>
    <w:multiLevelType w:val="hybridMultilevel"/>
    <w:tmpl w:val="7E7A97E6"/>
    <w:lvl w:ilvl="0" w:tplc="B706E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34366F"/>
    <w:multiLevelType w:val="hybridMultilevel"/>
    <w:tmpl w:val="58868C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8B71E6"/>
    <w:multiLevelType w:val="hybridMultilevel"/>
    <w:tmpl w:val="3D320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50E12"/>
    <w:multiLevelType w:val="hybridMultilevel"/>
    <w:tmpl w:val="EBD84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47BDD"/>
    <w:multiLevelType w:val="hybridMultilevel"/>
    <w:tmpl w:val="C702528C"/>
    <w:lvl w:ilvl="0" w:tplc="3CFE4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C1357"/>
    <w:multiLevelType w:val="hybridMultilevel"/>
    <w:tmpl w:val="44889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27EBB"/>
    <w:multiLevelType w:val="hybridMultilevel"/>
    <w:tmpl w:val="EA4AB968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77202"/>
    <w:multiLevelType w:val="hybridMultilevel"/>
    <w:tmpl w:val="A240F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17D9E"/>
    <w:multiLevelType w:val="hybridMultilevel"/>
    <w:tmpl w:val="CB94AB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3E63C2"/>
    <w:multiLevelType w:val="hybridMultilevel"/>
    <w:tmpl w:val="8B9EA386"/>
    <w:lvl w:ilvl="0" w:tplc="3CFE4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E208E"/>
    <w:multiLevelType w:val="hybridMultilevel"/>
    <w:tmpl w:val="E28A71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F2A80"/>
    <w:multiLevelType w:val="hybridMultilevel"/>
    <w:tmpl w:val="5C463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45D2A"/>
    <w:multiLevelType w:val="hybridMultilevel"/>
    <w:tmpl w:val="AE6A8552"/>
    <w:lvl w:ilvl="0" w:tplc="3CFE4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207A0"/>
    <w:multiLevelType w:val="hybridMultilevel"/>
    <w:tmpl w:val="4C1AE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43E19"/>
    <w:multiLevelType w:val="hybridMultilevel"/>
    <w:tmpl w:val="2878D626"/>
    <w:lvl w:ilvl="0" w:tplc="8FEE28A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41264223">
    <w:abstractNumId w:val="32"/>
  </w:num>
  <w:num w:numId="2" w16cid:durableId="1370649222">
    <w:abstractNumId w:val="30"/>
  </w:num>
  <w:num w:numId="3" w16cid:durableId="1295453079">
    <w:abstractNumId w:val="25"/>
  </w:num>
  <w:num w:numId="4" w16cid:durableId="2016835126">
    <w:abstractNumId w:val="23"/>
  </w:num>
  <w:num w:numId="5" w16cid:durableId="325328427">
    <w:abstractNumId w:val="10"/>
  </w:num>
  <w:num w:numId="6" w16cid:durableId="1722090126">
    <w:abstractNumId w:val="31"/>
  </w:num>
  <w:num w:numId="7" w16cid:durableId="684133380">
    <w:abstractNumId w:val="26"/>
  </w:num>
  <w:num w:numId="8" w16cid:durableId="971710930">
    <w:abstractNumId w:val="6"/>
  </w:num>
  <w:num w:numId="9" w16cid:durableId="1246960777">
    <w:abstractNumId w:val="37"/>
  </w:num>
  <w:num w:numId="10" w16cid:durableId="1089886840">
    <w:abstractNumId w:val="39"/>
  </w:num>
  <w:num w:numId="11" w16cid:durableId="913660372">
    <w:abstractNumId w:val="9"/>
  </w:num>
  <w:num w:numId="12" w16cid:durableId="550113227">
    <w:abstractNumId w:val="8"/>
  </w:num>
  <w:num w:numId="13" w16cid:durableId="2114086207">
    <w:abstractNumId w:val="11"/>
  </w:num>
  <w:num w:numId="14" w16cid:durableId="1380983016">
    <w:abstractNumId w:val="5"/>
  </w:num>
  <w:num w:numId="15" w16cid:durableId="544223522">
    <w:abstractNumId w:val="24"/>
  </w:num>
  <w:num w:numId="16" w16cid:durableId="236403680">
    <w:abstractNumId w:val="3"/>
  </w:num>
  <w:num w:numId="17" w16cid:durableId="1544052115">
    <w:abstractNumId w:val="12"/>
  </w:num>
  <w:num w:numId="18" w16cid:durableId="1779788533">
    <w:abstractNumId w:val="29"/>
  </w:num>
  <w:num w:numId="19" w16cid:durableId="1569802140">
    <w:abstractNumId w:val="38"/>
  </w:num>
  <w:num w:numId="20" w16cid:durableId="1947619389">
    <w:abstractNumId w:val="35"/>
  </w:num>
  <w:num w:numId="21" w16cid:durableId="1505851572">
    <w:abstractNumId w:val="16"/>
  </w:num>
  <w:num w:numId="22" w16cid:durableId="2109808100">
    <w:abstractNumId w:val="2"/>
  </w:num>
  <w:num w:numId="23" w16cid:durableId="1959294369">
    <w:abstractNumId w:val="33"/>
  </w:num>
  <w:num w:numId="24" w16cid:durableId="679045231">
    <w:abstractNumId w:val="1"/>
  </w:num>
  <w:num w:numId="25" w16cid:durableId="1228883592">
    <w:abstractNumId w:val="22"/>
  </w:num>
  <w:num w:numId="26" w16cid:durableId="1943026196">
    <w:abstractNumId w:val="18"/>
  </w:num>
  <w:num w:numId="27" w16cid:durableId="1548181403">
    <w:abstractNumId w:val="7"/>
  </w:num>
  <w:num w:numId="28" w16cid:durableId="1109593556">
    <w:abstractNumId w:val="17"/>
  </w:num>
  <w:num w:numId="29" w16cid:durableId="215548877">
    <w:abstractNumId w:val="4"/>
  </w:num>
  <w:num w:numId="30" w16cid:durableId="1125126527">
    <w:abstractNumId w:val="21"/>
  </w:num>
  <w:num w:numId="31" w16cid:durableId="1239292520">
    <w:abstractNumId w:val="15"/>
  </w:num>
  <w:num w:numId="32" w16cid:durableId="1950621871">
    <w:abstractNumId w:val="27"/>
  </w:num>
  <w:num w:numId="33" w16cid:durableId="561521522">
    <w:abstractNumId w:val="28"/>
  </w:num>
  <w:num w:numId="34" w16cid:durableId="21256125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859755">
    <w:abstractNumId w:val="0"/>
  </w:num>
  <w:num w:numId="36" w16cid:durableId="150953931">
    <w:abstractNumId w:val="20"/>
  </w:num>
  <w:num w:numId="37" w16cid:durableId="11243453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3640048">
    <w:abstractNumId w:val="13"/>
  </w:num>
  <w:num w:numId="39" w16cid:durableId="529995793">
    <w:abstractNumId w:val="14"/>
  </w:num>
  <w:num w:numId="40" w16cid:durableId="240722783">
    <w:abstractNumId w:val="19"/>
  </w:num>
  <w:num w:numId="41" w16cid:durableId="1846092880">
    <w:abstractNumId w:val="36"/>
  </w:num>
  <w:num w:numId="42" w16cid:durableId="6626661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2F1"/>
    <w:rsid w:val="00016086"/>
    <w:rsid w:val="00021E8B"/>
    <w:rsid w:val="0003465F"/>
    <w:rsid w:val="00043B73"/>
    <w:rsid w:val="000565E5"/>
    <w:rsid w:val="00065191"/>
    <w:rsid w:val="000B1B04"/>
    <w:rsid w:val="000B6983"/>
    <w:rsid w:val="000C498A"/>
    <w:rsid w:val="000E587F"/>
    <w:rsid w:val="000F6B65"/>
    <w:rsid w:val="00103613"/>
    <w:rsid w:val="0011487F"/>
    <w:rsid w:val="00124823"/>
    <w:rsid w:val="0014242C"/>
    <w:rsid w:val="001726AF"/>
    <w:rsid w:val="00187C46"/>
    <w:rsid w:val="001A6AC3"/>
    <w:rsid w:val="001C400F"/>
    <w:rsid w:val="001D7052"/>
    <w:rsid w:val="00201374"/>
    <w:rsid w:val="002325E5"/>
    <w:rsid w:val="00233CC0"/>
    <w:rsid w:val="00254B99"/>
    <w:rsid w:val="0025798F"/>
    <w:rsid w:val="002A5526"/>
    <w:rsid w:val="002B1ED3"/>
    <w:rsid w:val="002C3668"/>
    <w:rsid w:val="002D02DC"/>
    <w:rsid w:val="002E5CB7"/>
    <w:rsid w:val="002E732B"/>
    <w:rsid w:val="002F22F1"/>
    <w:rsid w:val="002F78DD"/>
    <w:rsid w:val="00304576"/>
    <w:rsid w:val="00305775"/>
    <w:rsid w:val="003215C9"/>
    <w:rsid w:val="00333810"/>
    <w:rsid w:val="00343A98"/>
    <w:rsid w:val="00346DDA"/>
    <w:rsid w:val="003530FE"/>
    <w:rsid w:val="003654CE"/>
    <w:rsid w:val="00365614"/>
    <w:rsid w:val="003712F7"/>
    <w:rsid w:val="00376E28"/>
    <w:rsid w:val="00380A0C"/>
    <w:rsid w:val="00385BFB"/>
    <w:rsid w:val="003A052B"/>
    <w:rsid w:val="003A77E7"/>
    <w:rsid w:val="003B5125"/>
    <w:rsid w:val="003C29BC"/>
    <w:rsid w:val="003C5403"/>
    <w:rsid w:val="003D02FD"/>
    <w:rsid w:val="003E03B5"/>
    <w:rsid w:val="003E654E"/>
    <w:rsid w:val="00405429"/>
    <w:rsid w:val="004111AC"/>
    <w:rsid w:val="004157F1"/>
    <w:rsid w:val="00416BF8"/>
    <w:rsid w:val="0042105D"/>
    <w:rsid w:val="00424FD1"/>
    <w:rsid w:val="00435A4E"/>
    <w:rsid w:val="004413D8"/>
    <w:rsid w:val="00471AE0"/>
    <w:rsid w:val="00476BA6"/>
    <w:rsid w:val="004E030D"/>
    <w:rsid w:val="004E661C"/>
    <w:rsid w:val="00507DBF"/>
    <w:rsid w:val="005122A8"/>
    <w:rsid w:val="00512742"/>
    <w:rsid w:val="0051387B"/>
    <w:rsid w:val="00517F27"/>
    <w:rsid w:val="00534C42"/>
    <w:rsid w:val="00535463"/>
    <w:rsid w:val="005448F1"/>
    <w:rsid w:val="00564AE8"/>
    <w:rsid w:val="005B54E9"/>
    <w:rsid w:val="005C566C"/>
    <w:rsid w:val="005D45B7"/>
    <w:rsid w:val="005D5CA5"/>
    <w:rsid w:val="005E0A9B"/>
    <w:rsid w:val="006178EA"/>
    <w:rsid w:val="00631A1E"/>
    <w:rsid w:val="0063657B"/>
    <w:rsid w:val="00640CE2"/>
    <w:rsid w:val="006633B4"/>
    <w:rsid w:val="00670289"/>
    <w:rsid w:val="00670AFE"/>
    <w:rsid w:val="006749EA"/>
    <w:rsid w:val="00675890"/>
    <w:rsid w:val="006828A5"/>
    <w:rsid w:val="00682FE6"/>
    <w:rsid w:val="0068701A"/>
    <w:rsid w:val="00692F10"/>
    <w:rsid w:val="0069422C"/>
    <w:rsid w:val="006B4B92"/>
    <w:rsid w:val="006C1BEC"/>
    <w:rsid w:val="006C5C7C"/>
    <w:rsid w:val="006D5353"/>
    <w:rsid w:val="006E5350"/>
    <w:rsid w:val="006E5388"/>
    <w:rsid w:val="006F4DC5"/>
    <w:rsid w:val="00700151"/>
    <w:rsid w:val="0070677D"/>
    <w:rsid w:val="00723A07"/>
    <w:rsid w:val="0073153E"/>
    <w:rsid w:val="00734F30"/>
    <w:rsid w:val="00735190"/>
    <w:rsid w:val="00742279"/>
    <w:rsid w:val="00743332"/>
    <w:rsid w:val="00746DB6"/>
    <w:rsid w:val="007516EE"/>
    <w:rsid w:val="00755285"/>
    <w:rsid w:val="007552A8"/>
    <w:rsid w:val="00755C6A"/>
    <w:rsid w:val="00762C18"/>
    <w:rsid w:val="00765A79"/>
    <w:rsid w:val="007673EC"/>
    <w:rsid w:val="00772D0B"/>
    <w:rsid w:val="00783030"/>
    <w:rsid w:val="00786A8D"/>
    <w:rsid w:val="00790133"/>
    <w:rsid w:val="007C3B43"/>
    <w:rsid w:val="007D2788"/>
    <w:rsid w:val="007E11C5"/>
    <w:rsid w:val="00805049"/>
    <w:rsid w:val="0081776C"/>
    <w:rsid w:val="00817E78"/>
    <w:rsid w:val="00820ADF"/>
    <w:rsid w:val="00821664"/>
    <w:rsid w:val="00840B1F"/>
    <w:rsid w:val="00844915"/>
    <w:rsid w:val="00853C4F"/>
    <w:rsid w:val="008573B0"/>
    <w:rsid w:val="00860EEE"/>
    <w:rsid w:val="00862615"/>
    <w:rsid w:val="00886C53"/>
    <w:rsid w:val="008B63E9"/>
    <w:rsid w:val="008B6EEC"/>
    <w:rsid w:val="008E30F8"/>
    <w:rsid w:val="008F4EF9"/>
    <w:rsid w:val="009029A9"/>
    <w:rsid w:val="00904603"/>
    <w:rsid w:val="009214B9"/>
    <w:rsid w:val="009260BF"/>
    <w:rsid w:val="00932052"/>
    <w:rsid w:val="00945D36"/>
    <w:rsid w:val="00952CB8"/>
    <w:rsid w:val="00954CDF"/>
    <w:rsid w:val="00980B1D"/>
    <w:rsid w:val="0098489A"/>
    <w:rsid w:val="009916D4"/>
    <w:rsid w:val="009A0C20"/>
    <w:rsid w:val="009A470E"/>
    <w:rsid w:val="009A4E8A"/>
    <w:rsid w:val="009A683B"/>
    <w:rsid w:val="009B2412"/>
    <w:rsid w:val="009C5E3D"/>
    <w:rsid w:val="00A015C7"/>
    <w:rsid w:val="00A105DF"/>
    <w:rsid w:val="00A334C8"/>
    <w:rsid w:val="00A60719"/>
    <w:rsid w:val="00A60C80"/>
    <w:rsid w:val="00A67068"/>
    <w:rsid w:val="00A84D63"/>
    <w:rsid w:val="00A87156"/>
    <w:rsid w:val="00A91413"/>
    <w:rsid w:val="00A94285"/>
    <w:rsid w:val="00AA5C68"/>
    <w:rsid w:val="00AA67FE"/>
    <w:rsid w:val="00AB0CB5"/>
    <w:rsid w:val="00AB3722"/>
    <w:rsid w:val="00AB5A7A"/>
    <w:rsid w:val="00AC3AC4"/>
    <w:rsid w:val="00AC7DD2"/>
    <w:rsid w:val="00AD0841"/>
    <w:rsid w:val="00AD0C26"/>
    <w:rsid w:val="00AD3412"/>
    <w:rsid w:val="00AE038E"/>
    <w:rsid w:val="00AE5635"/>
    <w:rsid w:val="00AF4923"/>
    <w:rsid w:val="00B021D7"/>
    <w:rsid w:val="00B07D1C"/>
    <w:rsid w:val="00B1220D"/>
    <w:rsid w:val="00B17927"/>
    <w:rsid w:val="00B44F5F"/>
    <w:rsid w:val="00B578F5"/>
    <w:rsid w:val="00B67770"/>
    <w:rsid w:val="00BA0209"/>
    <w:rsid w:val="00BA32CB"/>
    <w:rsid w:val="00BA5392"/>
    <w:rsid w:val="00BA55B3"/>
    <w:rsid w:val="00BB3F48"/>
    <w:rsid w:val="00BD11CA"/>
    <w:rsid w:val="00BE5233"/>
    <w:rsid w:val="00BE5B67"/>
    <w:rsid w:val="00BF1359"/>
    <w:rsid w:val="00BF1719"/>
    <w:rsid w:val="00BF4591"/>
    <w:rsid w:val="00BF474D"/>
    <w:rsid w:val="00BF733C"/>
    <w:rsid w:val="00C14F33"/>
    <w:rsid w:val="00C21E7F"/>
    <w:rsid w:val="00C47433"/>
    <w:rsid w:val="00C55EA5"/>
    <w:rsid w:val="00C64B62"/>
    <w:rsid w:val="00C65723"/>
    <w:rsid w:val="00C723DF"/>
    <w:rsid w:val="00C75DA4"/>
    <w:rsid w:val="00C81E48"/>
    <w:rsid w:val="00C847C5"/>
    <w:rsid w:val="00C962B4"/>
    <w:rsid w:val="00CA47E7"/>
    <w:rsid w:val="00CA4A68"/>
    <w:rsid w:val="00CA6129"/>
    <w:rsid w:val="00CA79FA"/>
    <w:rsid w:val="00CB2E9E"/>
    <w:rsid w:val="00CD4A92"/>
    <w:rsid w:val="00CF34EA"/>
    <w:rsid w:val="00CF3D0B"/>
    <w:rsid w:val="00D10C1D"/>
    <w:rsid w:val="00D1670D"/>
    <w:rsid w:val="00D256C8"/>
    <w:rsid w:val="00D27B5F"/>
    <w:rsid w:val="00D32C34"/>
    <w:rsid w:val="00D51F79"/>
    <w:rsid w:val="00D54FCF"/>
    <w:rsid w:val="00D828EF"/>
    <w:rsid w:val="00D855E6"/>
    <w:rsid w:val="00D87A35"/>
    <w:rsid w:val="00D95078"/>
    <w:rsid w:val="00D97040"/>
    <w:rsid w:val="00DA783C"/>
    <w:rsid w:val="00DB3095"/>
    <w:rsid w:val="00DB43C9"/>
    <w:rsid w:val="00DD37CA"/>
    <w:rsid w:val="00DD70A8"/>
    <w:rsid w:val="00E03703"/>
    <w:rsid w:val="00E23CEF"/>
    <w:rsid w:val="00E25C87"/>
    <w:rsid w:val="00E26318"/>
    <w:rsid w:val="00E43B0A"/>
    <w:rsid w:val="00E5128B"/>
    <w:rsid w:val="00E61EBD"/>
    <w:rsid w:val="00E85848"/>
    <w:rsid w:val="00E97A2E"/>
    <w:rsid w:val="00EB3446"/>
    <w:rsid w:val="00ED26F0"/>
    <w:rsid w:val="00ED4A01"/>
    <w:rsid w:val="00ED73EB"/>
    <w:rsid w:val="00EF1407"/>
    <w:rsid w:val="00EF4680"/>
    <w:rsid w:val="00F1696B"/>
    <w:rsid w:val="00F17BB0"/>
    <w:rsid w:val="00F40BEF"/>
    <w:rsid w:val="00F43A41"/>
    <w:rsid w:val="00F45D25"/>
    <w:rsid w:val="00F47B7B"/>
    <w:rsid w:val="00F70A2B"/>
    <w:rsid w:val="00F74D13"/>
    <w:rsid w:val="00F777CA"/>
    <w:rsid w:val="00F8039D"/>
    <w:rsid w:val="00F80D63"/>
    <w:rsid w:val="00F8663A"/>
    <w:rsid w:val="00FA4188"/>
    <w:rsid w:val="00FA65C9"/>
    <w:rsid w:val="00FB53FB"/>
    <w:rsid w:val="00FB7FEC"/>
    <w:rsid w:val="00FC4E0B"/>
    <w:rsid w:val="00FE2244"/>
    <w:rsid w:val="00FF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3C25864"/>
  <w15:docId w15:val="{E5357B75-D851-480C-A28A-F81E2D18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03465F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03465F"/>
    <w:rPr>
      <w:rFonts w:ascii="Calibri" w:eastAsia="Calibri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3465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5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157F1"/>
  </w:style>
  <w:style w:type="paragraph" w:styleId="Stopka">
    <w:name w:val="footer"/>
    <w:basedOn w:val="Normalny"/>
    <w:link w:val="StopkaZnak"/>
    <w:uiPriority w:val="99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7F1"/>
  </w:style>
  <w:style w:type="paragraph" w:styleId="Bezodstpw">
    <w:name w:val="No Spacing"/>
    <w:link w:val="BezodstpwZnak"/>
    <w:qFormat/>
    <w:rsid w:val="004157F1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6F4DC5"/>
    <w:pPr>
      <w:spacing w:after="0" w:line="240" w:lineRule="auto"/>
    </w:pPr>
    <w:rPr>
      <w:rFonts w:ascii="Arial" w:eastAsia="Times New Roman" w:hAnsi="Arial" w:cs="Arial"/>
      <w:sz w:val="11"/>
      <w:szCs w:val="1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0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0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0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0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58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">
    <w:name w:val="Nagłówek1"/>
    <w:basedOn w:val="Normalny"/>
    <w:next w:val="Tekstpodstawowy"/>
    <w:rsid w:val="00734F3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4F3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4F3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locked/>
    <w:rsid w:val="007D2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62AD-C535-4ABE-ACDB-C3DA2ABA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27</cp:revision>
  <cp:lastPrinted>2021-10-04T07:33:00Z</cp:lastPrinted>
  <dcterms:created xsi:type="dcterms:W3CDTF">2020-10-09T11:02:00Z</dcterms:created>
  <dcterms:modified xsi:type="dcterms:W3CDTF">2025-10-09T10:36:00Z</dcterms:modified>
</cp:coreProperties>
</file>